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D130B8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D130B8">
        <w:rPr>
          <w:rFonts w:ascii="Sylfaen" w:hAnsi="Sylfaen" w:cs="Arial"/>
          <w:b/>
          <w:sz w:val="20"/>
          <w:lang w:val="af-ZA"/>
        </w:rPr>
        <w:t>Հ</w:t>
      </w:r>
      <w:r w:rsidR="001517BC" w:rsidRPr="00D130B8">
        <w:rPr>
          <w:rFonts w:ascii="Sylfaen" w:hAnsi="Sylfaen" w:cs="Arial"/>
          <w:b/>
          <w:sz w:val="20"/>
          <w:lang w:val="af-ZA"/>
        </w:rPr>
        <w:t>ԱՅՏԱՐԱՐՈՒԹՅՈՒՆ</w:t>
      </w:r>
    </w:p>
    <w:p w:rsidR="00F6752A" w:rsidRPr="00D130B8" w:rsidRDefault="001517BC" w:rsidP="00F6752A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130B8">
        <w:rPr>
          <w:rFonts w:ascii="Sylfaen" w:hAnsi="Sylfaen" w:cs="Arial"/>
          <w:b/>
          <w:sz w:val="20"/>
          <w:lang w:val="af-ZA"/>
        </w:rPr>
        <w:t>կնքված</w:t>
      </w:r>
      <w:r w:rsidRPr="00D130B8">
        <w:rPr>
          <w:rFonts w:ascii="Sylfaen" w:hAnsi="Sylfaen" w:cs="Sylfaen"/>
          <w:b/>
          <w:sz w:val="20"/>
          <w:lang w:val="af-ZA"/>
        </w:rPr>
        <w:t xml:space="preserve"> </w:t>
      </w:r>
      <w:r w:rsidRPr="00D130B8">
        <w:rPr>
          <w:rFonts w:ascii="Sylfaen" w:hAnsi="Sylfaen" w:cs="Arial"/>
          <w:b/>
          <w:sz w:val="20"/>
          <w:lang w:val="af-ZA"/>
        </w:rPr>
        <w:t>պայմանագրի</w:t>
      </w:r>
      <w:r w:rsidRPr="00D130B8">
        <w:rPr>
          <w:rFonts w:ascii="Sylfaen" w:hAnsi="Sylfaen" w:cs="Sylfaen"/>
          <w:b/>
          <w:sz w:val="20"/>
          <w:lang w:val="af-ZA"/>
        </w:rPr>
        <w:t xml:space="preserve"> </w:t>
      </w:r>
      <w:r w:rsidRPr="00D130B8">
        <w:rPr>
          <w:rFonts w:ascii="Sylfaen" w:hAnsi="Sylfaen" w:cs="Arial"/>
          <w:b/>
          <w:sz w:val="20"/>
          <w:lang w:val="af-ZA"/>
        </w:rPr>
        <w:t>մասին</w:t>
      </w:r>
    </w:p>
    <w:p w:rsidR="005461BC" w:rsidRPr="00D130B8" w:rsidRDefault="00F6752A" w:rsidP="004F053F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  <w:r w:rsidRPr="00D130B8">
        <w:rPr>
          <w:rFonts w:ascii="Sylfaen" w:hAnsi="Sylfaen" w:cs="Sylfaen"/>
          <w:sz w:val="20"/>
          <w:lang w:val="af-ZA"/>
        </w:rPr>
        <w:t xml:space="preserve">       </w:t>
      </w:r>
      <w:r w:rsidR="00984221" w:rsidRPr="00D130B8">
        <w:rPr>
          <w:rFonts w:ascii="Sylfaen" w:hAnsi="Sylfaen" w:cs="Sylfaen"/>
          <w:sz w:val="20"/>
          <w:lang w:val="af-ZA"/>
        </w:rPr>
        <w:t>&lt;&lt;</w:t>
      </w:r>
      <w:r w:rsidR="00322E8E">
        <w:rPr>
          <w:rFonts w:ascii="Sylfaen" w:hAnsi="Sylfaen" w:cs="Sylfaen"/>
          <w:sz w:val="20"/>
          <w:lang w:val="af-ZA"/>
        </w:rPr>
        <w:t>Կարմիրգյուղի ԲԱ</w:t>
      </w:r>
      <w:r w:rsidR="00984221" w:rsidRPr="00D130B8">
        <w:rPr>
          <w:rFonts w:ascii="Sylfaen" w:hAnsi="Sylfaen" w:cs="Sylfaen"/>
          <w:sz w:val="20"/>
          <w:lang w:val="af-ZA"/>
        </w:rPr>
        <w:t xml:space="preserve">&gt;&gt; </w:t>
      </w:r>
      <w:r w:rsidR="00322E8E">
        <w:rPr>
          <w:rFonts w:ascii="Sylfaen" w:hAnsi="Sylfaen" w:cs="Sylfaen"/>
          <w:sz w:val="20"/>
          <w:lang w:val="af-ZA"/>
        </w:rPr>
        <w:t>ՊՈԱԿ</w:t>
      </w:r>
      <w:r w:rsidR="00984221" w:rsidRPr="00D130B8">
        <w:rPr>
          <w:rFonts w:ascii="Sylfaen" w:hAnsi="Sylfaen" w:cs="Sylfaen"/>
          <w:sz w:val="20"/>
          <w:lang w:val="af-ZA"/>
        </w:rPr>
        <w:t>-</w:t>
      </w:r>
      <w:r w:rsidR="00984221" w:rsidRPr="00D130B8">
        <w:rPr>
          <w:rFonts w:ascii="Sylfaen" w:hAnsi="Sylfaen" w:cs="Arial"/>
          <w:sz w:val="20"/>
          <w:lang w:val="af-ZA"/>
        </w:rPr>
        <w:t>ն</w:t>
      </w:r>
      <w:r w:rsidR="00984221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ստորև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ներկայացնում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է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իր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կարիքների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համար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0B0365">
        <w:rPr>
          <w:rFonts w:ascii="Sylfaen" w:hAnsi="Sylfaen" w:cs="Sylfaen"/>
          <w:sz w:val="20"/>
          <w:lang w:val="af-ZA"/>
        </w:rPr>
        <w:t xml:space="preserve">ավտոպահեստամասերի ձեռք </w:t>
      </w:r>
      <w:r w:rsidR="005461BC" w:rsidRPr="00D130B8">
        <w:rPr>
          <w:rFonts w:ascii="Sylfaen" w:hAnsi="Sylfaen" w:cs="Arial"/>
          <w:sz w:val="20"/>
          <w:lang w:val="af-ZA"/>
        </w:rPr>
        <w:t>բերման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նպատակով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կազմակերպված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984221" w:rsidRPr="00D130B8">
        <w:rPr>
          <w:rFonts w:ascii="Sylfaen" w:hAnsi="Sylfaen" w:cs="Sylfaen"/>
          <w:sz w:val="20"/>
          <w:lang w:val="af-ZA"/>
        </w:rPr>
        <w:t xml:space="preserve"> </w:t>
      </w:r>
      <w:r w:rsidR="006F4639">
        <w:rPr>
          <w:rFonts w:ascii="Sylfaen" w:hAnsi="Sylfaen" w:cs="Sylfaen"/>
          <w:sz w:val="20"/>
          <w:lang w:val="af-ZA"/>
        </w:rPr>
        <w:t>ԿԲԱ-ՄԱԱՊՁԲ-20/1</w:t>
      </w:r>
      <w:r w:rsidR="000B0365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F8798F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գնման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ընթացակարգի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արդյունքում</w:t>
      </w:r>
      <w:r w:rsidR="005461BC" w:rsidRPr="00D130B8">
        <w:rPr>
          <w:rFonts w:ascii="Sylfaen" w:hAnsi="Sylfaen" w:cs="Sylfaen"/>
          <w:sz w:val="20"/>
          <w:lang w:val="af-ZA"/>
        </w:rPr>
        <w:t xml:space="preserve">  </w:t>
      </w:r>
      <w:r w:rsidR="005461BC" w:rsidRPr="00D130B8">
        <w:rPr>
          <w:rFonts w:ascii="Sylfaen" w:hAnsi="Sylfaen" w:cs="Arial"/>
          <w:sz w:val="20"/>
          <w:lang w:val="af-ZA"/>
        </w:rPr>
        <w:t>կնքված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46674B" w:rsidRPr="00D130B8">
        <w:rPr>
          <w:rFonts w:ascii="Sylfaen" w:hAnsi="Sylfaen" w:cs="Sylfaen"/>
          <w:sz w:val="20"/>
          <w:lang w:val="af-ZA"/>
        </w:rPr>
        <w:t xml:space="preserve">  </w:t>
      </w:r>
      <w:r w:rsidR="003D1C61" w:rsidRPr="00D130B8">
        <w:rPr>
          <w:rFonts w:ascii="Sylfaen" w:hAnsi="Sylfaen" w:cs="Sylfaen"/>
          <w:sz w:val="20"/>
          <w:lang w:val="af-ZA"/>
        </w:rPr>
        <w:t xml:space="preserve"> </w:t>
      </w:r>
      <w:r w:rsidR="006F4639">
        <w:rPr>
          <w:rFonts w:ascii="Sylfaen" w:hAnsi="Sylfaen" w:cs="Sylfaen"/>
          <w:sz w:val="20"/>
          <w:lang w:val="af-ZA"/>
        </w:rPr>
        <w:t xml:space="preserve">N1 </w:t>
      </w:r>
      <w:r w:rsidR="0026709F" w:rsidRPr="00D130B8">
        <w:rPr>
          <w:rFonts w:ascii="Sylfaen" w:hAnsi="Sylfaen" w:cs="Arial"/>
          <w:sz w:val="20"/>
          <w:lang w:val="af-ZA"/>
        </w:rPr>
        <w:t>պայմանագրի</w:t>
      </w:r>
      <w:r w:rsidR="00984221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մասին</w:t>
      </w:r>
      <w:r w:rsidR="005461BC" w:rsidRPr="00D130B8">
        <w:rPr>
          <w:rFonts w:ascii="Sylfaen" w:hAnsi="Sylfaen" w:cs="Sylfaen"/>
          <w:sz w:val="20"/>
          <w:lang w:val="af-ZA"/>
        </w:rPr>
        <w:t xml:space="preserve"> </w:t>
      </w:r>
      <w:r w:rsidR="005461BC" w:rsidRPr="00D130B8">
        <w:rPr>
          <w:rFonts w:ascii="Sylfaen" w:hAnsi="Sylfaen" w:cs="Arial"/>
          <w:sz w:val="20"/>
          <w:lang w:val="af-ZA"/>
        </w:rPr>
        <w:t>տեղեկատվությունը</w:t>
      </w:r>
      <w:r w:rsidR="005461BC" w:rsidRPr="00D130B8">
        <w:rPr>
          <w:rFonts w:ascii="Sylfaen" w:hAnsi="Sylfaen" w:cs="Sylfaen"/>
          <w:sz w:val="20"/>
          <w:lang w:val="af-ZA"/>
        </w:rPr>
        <w:t>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153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8B6672" w:rsidTr="005461B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8B66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8B66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B667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9F073F" w:rsidRPr="008B6672" w:rsidTr="005461BC">
        <w:trPr>
          <w:trHeight w:val="110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8B667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չ</w:t>
            </w:r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ափա-բաժնի</w:t>
            </w:r>
            <w:proofErr w:type="spellEnd"/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8B66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B66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չ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ափ-ման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B667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ք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անակը</w:t>
            </w:r>
            <w:proofErr w:type="spellEnd"/>
            <w:r w:rsidR="009F073F" w:rsidRPr="008B6672">
              <w:rPr>
                <w:rStyle w:val="af4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B66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ախահաշվային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B667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ամառոտ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B667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պ</w:t>
            </w:r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այմանագրով</w:t>
            </w:r>
            <w:proofErr w:type="spellEnd"/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="009F073F"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9F073F" w:rsidRPr="008B6672" w:rsidTr="005461BC">
        <w:trPr>
          <w:trHeight w:val="175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8B667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B667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ռկա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="009F073F"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B667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B667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B667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8B6672" w:rsidTr="005461BC">
        <w:trPr>
          <w:trHeight w:val="275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ռկա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F073F" w:rsidRPr="008B667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="009F073F"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B667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B667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B667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6ECF" w:rsidRPr="008B6672" w:rsidTr="00656ECF">
        <w:trPr>
          <w:trHeight w:val="40"/>
        </w:trPr>
        <w:tc>
          <w:tcPr>
            <w:tcW w:w="990" w:type="dxa"/>
            <w:gridSpan w:val="3"/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յու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1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յուղ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յուղ</w:t>
            </w:r>
            <w:proofErr w:type="spellEnd"/>
          </w:p>
        </w:tc>
      </w:tr>
      <w:tr w:rsidR="00656ECF" w:rsidRPr="008B6672" w:rsidTr="00656ECF">
        <w:trPr>
          <w:trHeight w:val="40"/>
        </w:trPr>
        <w:tc>
          <w:tcPr>
            <w:tcW w:w="990" w:type="dxa"/>
            <w:gridSpan w:val="3"/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ֆիլտ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ֆիլտ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ֆիլտր</w:t>
            </w:r>
            <w:proofErr w:type="spellEnd"/>
          </w:p>
        </w:tc>
      </w:tr>
      <w:tr w:rsidR="00656ECF" w:rsidRPr="008B6672" w:rsidTr="00656ECF">
        <w:trPr>
          <w:trHeight w:val="40"/>
        </w:trPr>
        <w:tc>
          <w:tcPr>
            <w:tcW w:w="990" w:type="dxa"/>
            <w:gridSpan w:val="3"/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լց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լցո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լցո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րակլատկ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րակլատկա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րակլատկա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ոռշ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ոռշին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ոռշին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ցեփ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ուսպակաիտե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ցեփ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ուսպակաիտել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ցեփ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ուսպակաիտել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ռազպերեդվա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ռազպերեդվալ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ռազպերեդվալ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օդ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ֆիլտ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1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օդ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ֆիլտ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օդ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ֆիլտ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յուղ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դատչի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3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յուղ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դատչի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յուղ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դատչիկ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վեչ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1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վեչա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վեչա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ենդեկ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ենդեկս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ենդեկս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գլուչիտել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խողով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4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գլուչիտել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խողովա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գլուչիտել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խողովակ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ոնուս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իլկ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ոնուս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իլկա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ոնուս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իլկա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լոդկ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լոդկա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լոդկա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երեդոք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ալե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տուլկ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երեդոք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ալե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տուլկ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երեդոք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ալե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տուլկ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տիֆրիզ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</w:t>
            </w:r>
            <w:r>
              <w:rPr>
                <w:rFonts w:ascii="Sylfaen" w:hAnsi="Sylfaen" w:cs="Sylfaen"/>
                <w:sz w:val="20"/>
              </w:rPr>
              <w:t>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տիֆրիզ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</w:t>
            </w:r>
            <w:r>
              <w:rPr>
                <w:rFonts w:ascii="Sylfaen" w:hAnsi="Sylfaen" w:cs="Sylfaen"/>
                <w:sz w:val="20"/>
              </w:rPr>
              <w:t>լ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տիֆրիզ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</w:t>
            </w:r>
            <w:r>
              <w:rPr>
                <w:rFonts w:ascii="Sylfaen" w:hAnsi="Sylfaen" w:cs="Sylfaen"/>
                <w:sz w:val="20"/>
              </w:rPr>
              <w:t>լ</w:t>
            </w:r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քսայու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քսայուղ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քսայուղ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րոբկ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տրայնի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րոբկ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տրայնի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արոբկ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</w:rPr>
              <w:t>տրայնիկ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տառշն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ա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ոմ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տառշն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ալ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վտառշն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վալ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ալե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բլո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ալե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բլո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ալե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բլոկ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չևնի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չևնի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չևնիկ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վահեծ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վահեծ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վահեծ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վադո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4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վադող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վադող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տրուպկ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656ECF" w:rsidRDefault="00656EC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56ECF">
              <w:rPr>
                <w:rFonts w:ascii="Arial" w:hAnsi="Arial" w:cs="Arial"/>
                <w:bCs/>
                <w:sz w:val="20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տրուպկա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656E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տրուպկա</w:t>
            </w:r>
            <w:proofErr w:type="spellEnd"/>
          </w:p>
        </w:tc>
      </w:tr>
      <w:tr w:rsidR="00656ECF" w:rsidRPr="008B6672" w:rsidTr="00656ECF">
        <w:trPr>
          <w:trHeight w:val="182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Default="00656E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505EB2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ECF" w:rsidRDefault="00656ECF" w:rsidP="00505EB2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656ECF" w:rsidRPr="008B6672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56ECF" w:rsidRPr="008B6672" w:rsidRDefault="00656EC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6ECF" w:rsidRPr="008B6672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B66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0B036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23-րդ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ոդված</w:t>
            </w:r>
            <w:proofErr w:type="spellEnd"/>
          </w:p>
        </w:tc>
      </w:tr>
      <w:tr w:rsidR="00656ECF" w:rsidRPr="008B6672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6ECF" w:rsidRPr="008B66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ECF" w:rsidRPr="008B6672" w:rsidRDefault="00656EC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B667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B6672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656ECF" w:rsidRPr="008B6672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CF" w:rsidRPr="008B6672" w:rsidRDefault="00656EC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656ECF" w:rsidRPr="008B6672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C34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C34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C34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C34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C34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6ECF" w:rsidRPr="008B6672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6ECF" w:rsidRPr="008B66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6ECF" w:rsidRPr="008B6672" w:rsidRDefault="00656EC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6ECF" w:rsidRPr="002670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B667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B66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6B7D8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6ECF" w:rsidRPr="002670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2670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26709F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670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26709F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670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70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6ECF" w:rsidRPr="002670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670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6ECF" w:rsidRPr="008B66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670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26709F" w:rsidRDefault="00656EC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70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670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բանման</w:t>
            </w:r>
            <w:proofErr w:type="spellEnd"/>
          </w:p>
        </w:tc>
      </w:tr>
      <w:tr w:rsidR="00656ECF" w:rsidRPr="008B66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6ECF" w:rsidRPr="008B66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6ECF" w:rsidRPr="008B6672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6ECF" w:rsidRPr="008B6672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656ECF" w:rsidRPr="008B6672" w:rsidRDefault="00656ECF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8B66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8B667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8B667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656ECF" w:rsidRPr="008B6672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656ECF" w:rsidRPr="008B6672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656ECF" w:rsidRPr="008B6672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ECF" w:rsidRPr="008B6672" w:rsidRDefault="00656EC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75C27" w:rsidRPr="008B6672" w:rsidTr="008270FE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5C27" w:rsidRPr="00656ECF" w:rsidRDefault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656ECF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յաստ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Թովմա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որայ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ետրոս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</w:tr>
      <w:tr w:rsidR="007D01F4" w:rsidRPr="008B6672" w:rsidTr="002B0FA2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01F4" w:rsidRPr="00656ECF" w:rsidRDefault="007D01F4" w:rsidP="00B75C2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Ա/Ձ Ռ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անո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0E10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1F4" w:rsidRDefault="007D01F4" w:rsidP="00B75C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</w:t>
            </w:r>
          </w:p>
        </w:tc>
      </w:tr>
      <w:tr w:rsidR="00B75C27" w:rsidRPr="008B6672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 w:rsidP="00806FF2">
            <w:pPr>
              <w:widowControl w:val="0"/>
              <w:rPr>
                <w:rFonts w:ascii="GHEA Grapalat" w:hAnsi="GHEA Grapalat" w:cs="Arial Armenian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8B6672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8B66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8B66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8B66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6672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8B6672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8B6672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8B66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8B667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8B6672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  <w:p w:rsidR="00B75C27" w:rsidRPr="00090FA7" w:rsidRDefault="00B75C27" w:rsidP="00B75C2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5C27" w:rsidRPr="008B667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B66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  <w:p w:rsidR="00B75C27" w:rsidRPr="00EE215A" w:rsidRDefault="00B75C27" w:rsidP="00A933F7">
            <w:pPr>
              <w:ind w:left="360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 w:rsidTr="007123D9"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B75C27" w:rsidRPr="008B6672" w:rsidTr="007123D9"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B75C27" w:rsidRPr="008B6672" w:rsidTr="007123D9"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BB476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5C27" w:rsidRPr="008B6672" w:rsidRDefault="00B75C27" w:rsidP="00DA7FDD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5C27" w:rsidRPr="00090FA7" w:rsidRDefault="00B75C27" w:rsidP="004F053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75C27" w:rsidRPr="00D954BB" w:rsidRDefault="00B75C27" w:rsidP="00723955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B75C27" w:rsidRPr="008B6672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B6672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B66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B66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B66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B6672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B75C27" w:rsidRPr="008B6672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5C27" w:rsidRPr="008B6672" w:rsidRDefault="00B75C2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0C0E78" w:rsidP="00F6430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.07</w:t>
            </w:r>
            <w:r w:rsidR="00B75C27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B75C27" w:rsidRPr="008B6672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B75C27" w:rsidRPr="008B6672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B75C27" w:rsidRPr="008B6672" w:rsidRDefault="00B75C2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B75C27" w:rsidRPr="008B6672" w:rsidTr="00930378">
        <w:trPr>
          <w:trHeight w:val="241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C27" w:rsidRPr="008B6672" w:rsidRDefault="00B75C2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7D01F4" w:rsidP="00322E8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7D01F4" w:rsidP="00322E8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B75C27" w:rsidRPr="008B6672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D954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0C0E78">
              <w:rPr>
                <w:rFonts w:ascii="GHEA Grapalat" w:hAnsi="GHEA Grapalat"/>
                <w:b/>
                <w:sz w:val="16"/>
                <w:szCs w:val="16"/>
              </w:rPr>
              <w:t>20.07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0թ.</w:t>
            </w:r>
          </w:p>
          <w:p w:rsidR="00B75C27" w:rsidRPr="008B6672" w:rsidRDefault="00B75C27" w:rsidP="00E555B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0C0E78" w:rsidP="000C0E7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.07.</w:t>
            </w:r>
            <w:r w:rsidR="00B75C27">
              <w:rPr>
                <w:rFonts w:ascii="GHEA Grapalat" w:hAnsi="GHEA Grapalat" w:cs="Sylfaen"/>
                <w:b/>
                <w:sz w:val="16"/>
                <w:szCs w:val="16"/>
              </w:rPr>
              <w:t>2020</w:t>
            </w:r>
            <w:r w:rsidR="00B75C27" w:rsidRPr="008B6672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B75C27" w:rsidRPr="008B6672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0C0E78" w:rsidP="00E555B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.07</w:t>
            </w:r>
            <w:r w:rsidR="00B75C27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B75C27" w:rsidRPr="008B6672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B75C27" w:rsidRPr="008B667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>
        <w:tc>
          <w:tcPr>
            <w:tcW w:w="818" w:type="dxa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8B66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B75C27" w:rsidRPr="008B667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B75C27" w:rsidRPr="008B667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B75C27" w:rsidRPr="008B6672" w:rsidTr="008B6672">
        <w:trPr>
          <w:trHeight w:val="325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միջոցներով</w:t>
            </w:r>
            <w:proofErr w:type="spellEnd"/>
            <w:r w:rsidRPr="008B66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դհանուր</w:t>
            </w:r>
            <w:proofErr w:type="spellEnd"/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B75C27" w:rsidRPr="008B6672" w:rsidTr="008B6672">
        <w:trPr>
          <w:trHeight w:val="3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090FA7" w:rsidRDefault="000C0E7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-24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7F6CE3" w:rsidRDefault="003C282A" w:rsidP="008270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ա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թովմաս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Ա/Ձ</w:t>
            </w:r>
          </w:p>
        </w:tc>
        <w:tc>
          <w:tcPr>
            <w:tcW w:w="18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B70AC0" w:rsidRDefault="003C282A" w:rsidP="008270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N1</w:t>
            </w:r>
          </w:p>
        </w:tc>
        <w:tc>
          <w:tcPr>
            <w:tcW w:w="15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7F6CE3" w:rsidRDefault="003C282A" w:rsidP="00181A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07.</w:t>
            </w:r>
            <w:r w:rsidR="00B75C27">
              <w:rPr>
                <w:rFonts w:ascii="GHEA Grapalat" w:hAnsi="GHEA Grapalat"/>
                <w:sz w:val="16"/>
                <w:szCs w:val="16"/>
              </w:rPr>
              <w:t>2020թ.</w:t>
            </w:r>
          </w:p>
        </w:tc>
        <w:tc>
          <w:tcPr>
            <w:tcW w:w="1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6A1E92" w:rsidRDefault="00B75C27" w:rsidP="00181AB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.12.2020թ.</w:t>
            </w: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7F6CE3" w:rsidRDefault="00B75C27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6C3FEC" w:rsidRDefault="003C282A" w:rsidP="009E193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068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6C3FEC" w:rsidRDefault="003C282A" w:rsidP="0042002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06800</w:t>
            </w:r>
          </w:p>
        </w:tc>
      </w:tr>
      <w:tr w:rsidR="00B75C27" w:rsidRPr="008B6672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B75C27" w:rsidRPr="008B667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B6672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C282A" w:rsidRPr="008B667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82A" w:rsidRPr="00090FA7" w:rsidRDefault="003C282A" w:rsidP="000E1063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-24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82A" w:rsidRPr="007F6CE3" w:rsidRDefault="003C282A" w:rsidP="000E10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ա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թովմաս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Ա/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82A" w:rsidRPr="003C282A" w:rsidRDefault="003C282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282A">
              <w:rPr>
                <w:rFonts w:ascii="Sylfaen" w:hAnsi="Sylfaen" w:cs="Sylfaen"/>
                <w:sz w:val="16"/>
                <w:szCs w:val="16"/>
              </w:rPr>
              <w:t>ԳԵՂԱՐՔՈՒՆԻՔ</w:t>
            </w:r>
            <w:r w:rsidRPr="003C282A">
              <w:rPr>
                <w:rFonts w:cs="Times Armenian"/>
                <w:sz w:val="16"/>
                <w:szCs w:val="16"/>
              </w:rPr>
              <w:t xml:space="preserve"> </w:t>
            </w:r>
            <w:r w:rsidRPr="003C282A">
              <w:rPr>
                <w:rFonts w:ascii="Sylfaen" w:hAnsi="Sylfaen" w:cs="Sylfaen"/>
                <w:sz w:val="16"/>
                <w:szCs w:val="16"/>
              </w:rPr>
              <w:t>ԿԱՐՄԻՐԳՅՈՒՂ</w:t>
            </w:r>
            <w:r w:rsidRPr="003C282A">
              <w:rPr>
                <w:rFonts w:cs="Times Armenian"/>
                <w:sz w:val="16"/>
                <w:szCs w:val="16"/>
              </w:rPr>
              <w:t xml:space="preserve"> </w:t>
            </w:r>
            <w:r w:rsidRPr="003C282A">
              <w:rPr>
                <w:rFonts w:ascii="Sylfaen" w:hAnsi="Sylfaen" w:cs="Sylfaen"/>
                <w:sz w:val="16"/>
                <w:szCs w:val="16"/>
              </w:rPr>
              <w:t>Հ</w:t>
            </w:r>
            <w:r w:rsidRPr="003C282A">
              <w:rPr>
                <w:rFonts w:cs="Times Armenian"/>
                <w:sz w:val="16"/>
                <w:szCs w:val="16"/>
              </w:rPr>
              <w:t xml:space="preserve">. </w:t>
            </w:r>
            <w:r w:rsidRPr="003C282A">
              <w:rPr>
                <w:rFonts w:ascii="Sylfaen" w:hAnsi="Sylfaen" w:cs="Sylfaen"/>
                <w:sz w:val="16"/>
                <w:szCs w:val="16"/>
              </w:rPr>
              <w:t>ՇԻՐԱԶԻ</w:t>
            </w:r>
            <w:r w:rsidRPr="003C282A">
              <w:rPr>
                <w:rFonts w:cs="Times Armenian"/>
                <w:sz w:val="16"/>
                <w:szCs w:val="16"/>
              </w:rPr>
              <w:t xml:space="preserve"> </w:t>
            </w:r>
            <w:r w:rsidRPr="003C282A">
              <w:rPr>
                <w:rFonts w:ascii="Sylfaen" w:hAnsi="Sylfaen" w:cs="Sylfaen"/>
                <w:sz w:val="16"/>
                <w:szCs w:val="16"/>
              </w:rPr>
              <w:t>Փ</w:t>
            </w:r>
            <w:r w:rsidRPr="003C282A">
              <w:rPr>
                <w:rFonts w:cs="Times Armenian"/>
                <w:sz w:val="16"/>
                <w:szCs w:val="16"/>
              </w:rPr>
              <w:t>. 8</w:t>
            </w:r>
            <w:r w:rsidRPr="003C28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82A" w:rsidRPr="003C282A" w:rsidRDefault="003C282A" w:rsidP="003C282A">
            <w:pPr>
              <w:widowControl w:val="0"/>
              <w:spacing w:line="20" w:lineRule="atLeast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C282A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5F5F5"/>
              </w:rPr>
              <w:t>hajas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82A" w:rsidRPr="003C282A" w:rsidRDefault="003C282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C282A">
              <w:rPr>
                <w:sz w:val="16"/>
                <w:szCs w:val="16"/>
              </w:rPr>
              <w:t>220089650109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282A" w:rsidRPr="003C282A" w:rsidRDefault="003C282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C282A">
              <w:rPr>
                <w:rFonts w:ascii="GHEA Grapalat" w:hAnsi="GHEA Grapalat"/>
                <w:b/>
                <w:sz w:val="16"/>
                <w:szCs w:val="16"/>
              </w:rPr>
              <w:t>87867208</w:t>
            </w:r>
          </w:p>
        </w:tc>
      </w:tr>
      <w:tr w:rsidR="00B75C27" w:rsidRPr="008B6672" w:rsidTr="001F12F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75C27" w:rsidRPr="007F6CE3" w:rsidRDefault="00B75C27" w:rsidP="00081AC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C27" w:rsidRDefault="00B75C27" w:rsidP="009F463D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F7EAB" w:rsidRDefault="00B75C27" w:rsidP="008F7E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F7EAB" w:rsidRDefault="00B75C27" w:rsidP="008F7E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F7EAB" w:rsidRDefault="00B75C27" w:rsidP="008F7E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F7EAB" w:rsidRDefault="00B75C27" w:rsidP="008F7E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5C27" w:rsidRPr="008B667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8B6672" w:rsidRDefault="00B75C2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5C27" w:rsidRPr="006F4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F04D03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8B667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C27" w:rsidRPr="007F6CE3" w:rsidRDefault="00B75C27" w:rsidP="003C282A">
            <w:pPr>
              <w:ind w:left="36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117B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117B5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117B5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։ </w:t>
            </w:r>
          </w:p>
        </w:tc>
      </w:tr>
      <w:tr w:rsidR="00B75C27" w:rsidRPr="006F463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8B6672" w:rsidRDefault="00B75C2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75C27" w:rsidRPr="006F4639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5C27" w:rsidRPr="006B7D82" w:rsidRDefault="00B75C2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B7D82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75C27" w:rsidRPr="00522709" w:rsidRDefault="00B75C27" w:rsidP="005227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B7D8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Մրցույթը իրականացվել  </w:t>
            </w:r>
            <w:r w:rsidRPr="0052270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թղթային եղանակի միջոցով</w:t>
            </w:r>
          </w:p>
        </w:tc>
      </w:tr>
      <w:tr w:rsidR="00B75C27" w:rsidRPr="006F4639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6B7D8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  <w:p w:rsidR="00B75C27" w:rsidRPr="006B7D82" w:rsidRDefault="00B75C2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75C27" w:rsidRPr="008B6672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6B7D82" w:rsidRDefault="00B75C2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6B7D8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B7D8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8B6672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B6672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</w:p>
        </w:tc>
      </w:tr>
      <w:tr w:rsidR="00B75C27" w:rsidRPr="008B6672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5C27" w:rsidRPr="008B6672" w:rsidRDefault="00B75C2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75C27" w:rsidRPr="008B6672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B6672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8B6672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8B667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B6672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</w:p>
        </w:tc>
      </w:tr>
      <w:tr w:rsidR="00B75C27" w:rsidRPr="008B667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8B6672" w:rsidRDefault="00B75C2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75C27" w:rsidRPr="008B6672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8B6672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8B6672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B75C27" w:rsidRPr="008B667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75C27" w:rsidRPr="008B6672" w:rsidRDefault="00B75C2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5C27" w:rsidRPr="008B6672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B75C27" w:rsidRPr="008B6672" w:rsidRDefault="00B75C2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B667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5C27" w:rsidRPr="008B6672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C27" w:rsidRPr="008B6672" w:rsidRDefault="00B75C2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B66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B75C27" w:rsidRPr="008B6672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B75C27" w:rsidRPr="008B6672" w:rsidRDefault="00B75C2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Լիլիթ</w:t>
            </w:r>
            <w:proofErr w:type="spellEnd"/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6672">
              <w:rPr>
                <w:rFonts w:ascii="GHEA Grapalat" w:hAnsi="GHEA Grapalat"/>
                <w:b/>
                <w:bCs/>
                <w:sz w:val="16"/>
                <w:szCs w:val="16"/>
              </w:rPr>
              <w:t>Ղալակչ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75C27" w:rsidRPr="008B6672" w:rsidRDefault="00B75C2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75C27" w:rsidRPr="008B6672" w:rsidRDefault="00B75C2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lilit1981@mail.ru</w:t>
            </w:r>
          </w:p>
        </w:tc>
      </w:tr>
    </w:tbl>
    <w:p w:rsidR="00371957" w:rsidRPr="008B6672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6672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8B6672">
        <w:rPr>
          <w:rFonts w:ascii="GHEA Grapalat" w:hAnsi="GHEA Grapalat"/>
          <w:sz w:val="16"/>
          <w:szCs w:val="16"/>
          <w:lang w:val="af-ZA"/>
        </w:rPr>
        <w:t>՝</w:t>
      </w:r>
      <w:r w:rsidR="004959D9" w:rsidRPr="008B6672">
        <w:rPr>
          <w:rFonts w:ascii="GHEA Grapalat" w:hAnsi="GHEA Grapalat"/>
          <w:sz w:val="16"/>
          <w:szCs w:val="16"/>
          <w:lang w:val="af-ZA"/>
        </w:rPr>
        <w:t>&lt;&lt;</w:t>
      </w:r>
      <w:r w:rsidR="00F8798F">
        <w:rPr>
          <w:rFonts w:ascii="GHEA Grapalat" w:hAnsi="GHEA Grapalat"/>
          <w:sz w:val="16"/>
          <w:szCs w:val="16"/>
          <w:lang w:val="af-ZA"/>
        </w:rPr>
        <w:t>Կարմիրգյուղի ԲԱ</w:t>
      </w:r>
      <w:r w:rsidR="004959D9" w:rsidRPr="008B6672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="00F8798F">
        <w:rPr>
          <w:rFonts w:ascii="GHEA Grapalat" w:hAnsi="GHEA Grapalat"/>
          <w:sz w:val="16"/>
          <w:szCs w:val="16"/>
          <w:lang w:val="af-ZA"/>
        </w:rPr>
        <w:t>ՊՈԱԿ</w:t>
      </w:r>
    </w:p>
    <w:p w:rsidR="00BA5C97" w:rsidRPr="008B6672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16"/>
          <w:szCs w:val="16"/>
          <w:lang w:val="af-ZA"/>
        </w:rPr>
      </w:pPr>
      <w:r w:rsidRPr="008B6672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613058" w:rsidRPr="008B6672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</w:p>
    <w:sectPr w:rsidR="00613058" w:rsidRPr="008B6672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C27" w:rsidRDefault="00B75C27">
      <w:r>
        <w:separator/>
      </w:r>
    </w:p>
  </w:endnote>
  <w:endnote w:type="continuationSeparator" w:id="1">
    <w:p w:rsidR="00B75C27" w:rsidRDefault="00B7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27" w:rsidRDefault="0090755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5C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5C27" w:rsidRDefault="00B75C2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27" w:rsidRDefault="00B75C27" w:rsidP="00717888">
    <w:pPr>
      <w:pStyle w:val="aa"/>
      <w:framePr w:wrap="around" w:vAnchor="text" w:hAnchor="margin" w:xAlign="right" w:y="1"/>
      <w:rPr>
        <w:rStyle w:val="a9"/>
      </w:rPr>
    </w:pPr>
  </w:p>
  <w:p w:rsidR="00B75C27" w:rsidRDefault="00B75C2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C27" w:rsidRDefault="00B75C27">
      <w:r>
        <w:separator/>
      </w:r>
    </w:p>
  </w:footnote>
  <w:footnote w:type="continuationSeparator" w:id="1">
    <w:p w:rsidR="00B75C27" w:rsidRDefault="00B75C27">
      <w:r>
        <w:continuationSeparator/>
      </w:r>
    </w:p>
  </w:footnote>
  <w:footnote w:id="2">
    <w:p w:rsidR="00B75C27" w:rsidRPr="00541A77" w:rsidRDefault="00B75C27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B75C27" w:rsidRPr="002D0BF6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75C27" w:rsidRPr="002D0BF6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75C27" w:rsidRPr="00EB00B9" w:rsidRDefault="00B75C27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</w:t>
      </w:r>
      <w:proofErr w:type="spellEnd"/>
      <w:r w:rsidRPr="00656ECF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B75C27" w:rsidRPr="002D0BF6" w:rsidRDefault="00B75C27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656ECF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75C27" w:rsidRPr="002D0BF6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75C27" w:rsidRPr="002D0BF6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75C27" w:rsidRPr="002D0BF6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75C27" w:rsidRPr="00C868EC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75C27" w:rsidRPr="00871366" w:rsidRDefault="00B75C2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75C27" w:rsidRPr="002D0BF6" w:rsidRDefault="00B75C27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741DA"/>
    <w:multiLevelType w:val="hybridMultilevel"/>
    <w:tmpl w:val="018A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7DE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AC5"/>
    <w:rsid w:val="00082455"/>
    <w:rsid w:val="0008374E"/>
    <w:rsid w:val="0009038B"/>
    <w:rsid w:val="00090FA7"/>
    <w:rsid w:val="0009444C"/>
    <w:rsid w:val="00095B7E"/>
    <w:rsid w:val="000B0365"/>
    <w:rsid w:val="000B3F73"/>
    <w:rsid w:val="000C0E78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16B8"/>
    <w:rsid w:val="0014470D"/>
    <w:rsid w:val="001466A8"/>
    <w:rsid w:val="001517BC"/>
    <w:rsid w:val="001563E9"/>
    <w:rsid w:val="001628D6"/>
    <w:rsid w:val="00171103"/>
    <w:rsid w:val="00180617"/>
    <w:rsid w:val="00181AB5"/>
    <w:rsid w:val="001838CE"/>
    <w:rsid w:val="00185136"/>
    <w:rsid w:val="001860C6"/>
    <w:rsid w:val="00191654"/>
    <w:rsid w:val="001956F0"/>
    <w:rsid w:val="0019719D"/>
    <w:rsid w:val="001A2642"/>
    <w:rsid w:val="001A64A3"/>
    <w:rsid w:val="001B0C0E"/>
    <w:rsid w:val="001B33E6"/>
    <w:rsid w:val="001B3CD0"/>
    <w:rsid w:val="001C13FF"/>
    <w:rsid w:val="001C220F"/>
    <w:rsid w:val="001C521B"/>
    <w:rsid w:val="001C578F"/>
    <w:rsid w:val="001E2509"/>
    <w:rsid w:val="001F12F5"/>
    <w:rsid w:val="001F5BAF"/>
    <w:rsid w:val="001F6415"/>
    <w:rsid w:val="0020420B"/>
    <w:rsid w:val="00205535"/>
    <w:rsid w:val="00213125"/>
    <w:rsid w:val="002137CA"/>
    <w:rsid w:val="00216311"/>
    <w:rsid w:val="002203FD"/>
    <w:rsid w:val="002226C9"/>
    <w:rsid w:val="0022406C"/>
    <w:rsid w:val="00224603"/>
    <w:rsid w:val="00226F64"/>
    <w:rsid w:val="00227F34"/>
    <w:rsid w:val="002323A5"/>
    <w:rsid w:val="00234F65"/>
    <w:rsid w:val="00237045"/>
    <w:rsid w:val="00237D02"/>
    <w:rsid w:val="00240B0D"/>
    <w:rsid w:val="002421CA"/>
    <w:rsid w:val="00242F71"/>
    <w:rsid w:val="00245FAF"/>
    <w:rsid w:val="002616FE"/>
    <w:rsid w:val="0026709F"/>
    <w:rsid w:val="0026753B"/>
    <w:rsid w:val="0027090D"/>
    <w:rsid w:val="00270FCE"/>
    <w:rsid w:val="002827E6"/>
    <w:rsid w:val="002854BD"/>
    <w:rsid w:val="002901AB"/>
    <w:rsid w:val="002955FD"/>
    <w:rsid w:val="002A5B15"/>
    <w:rsid w:val="002B0090"/>
    <w:rsid w:val="002B0FA2"/>
    <w:rsid w:val="002B3F6D"/>
    <w:rsid w:val="002C5839"/>
    <w:rsid w:val="002C60EF"/>
    <w:rsid w:val="002D0BF6"/>
    <w:rsid w:val="002D24FB"/>
    <w:rsid w:val="002D6BDC"/>
    <w:rsid w:val="002D7877"/>
    <w:rsid w:val="002F0A9D"/>
    <w:rsid w:val="002F4986"/>
    <w:rsid w:val="002F50FC"/>
    <w:rsid w:val="002F6F07"/>
    <w:rsid w:val="00301137"/>
    <w:rsid w:val="00302445"/>
    <w:rsid w:val="003057F7"/>
    <w:rsid w:val="00306FFC"/>
    <w:rsid w:val="00315746"/>
    <w:rsid w:val="0031734F"/>
    <w:rsid w:val="00320E9D"/>
    <w:rsid w:val="00322E8E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DF0"/>
    <w:rsid w:val="00376579"/>
    <w:rsid w:val="00380098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82A"/>
    <w:rsid w:val="003C347B"/>
    <w:rsid w:val="003D17D0"/>
    <w:rsid w:val="003D1C61"/>
    <w:rsid w:val="003D5271"/>
    <w:rsid w:val="003E0F2B"/>
    <w:rsid w:val="003E343E"/>
    <w:rsid w:val="003F49B4"/>
    <w:rsid w:val="004001A0"/>
    <w:rsid w:val="004142D4"/>
    <w:rsid w:val="00420023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674B"/>
    <w:rsid w:val="00467A9D"/>
    <w:rsid w:val="00467B37"/>
    <w:rsid w:val="00473936"/>
    <w:rsid w:val="00480FFF"/>
    <w:rsid w:val="00486700"/>
    <w:rsid w:val="0049453F"/>
    <w:rsid w:val="004945B6"/>
    <w:rsid w:val="004959D9"/>
    <w:rsid w:val="004A1CDD"/>
    <w:rsid w:val="004A5723"/>
    <w:rsid w:val="004B0C88"/>
    <w:rsid w:val="004B2C83"/>
    <w:rsid w:val="004B2CAE"/>
    <w:rsid w:val="004B7482"/>
    <w:rsid w:val="004C2C80"/>
    <w:rsid w:val="004C6198"/>
    <w:rsid w:val="004C7708"/>
    <w:rsid w:val="004D0E3B"/>
    <w:rsid w:val="004D2A4F"/>
    <w:rsid w:val="004D4E6E"/>
    <w:rsid w:val="004E0792"/>
    <w:rsid w:val="004F053F"/>
    <w:rsid w:val="004F596C"/>
    <w:rsid w:val="004F7F2F"/>
    <w:rsid w:val="0050287B"/>
    <w:rsid w:val="00505EB2"/>
    <w:rsid w:val="005060B6"/>
    <w:rsid w:val="00512138"/>
    <w:rsid w:val="00522709"/>
    <w:rsid w:val="00531EA4"/>
    <w:rsid w:val="00536A98"/>
    <w:rsid w:val="00541A77"/>
    <w:rsid w:val="00541BC6"/>
    <w:rsid w:val="005461BC"/>
    <w:rsid w:val="005546EB"/>
    <w:rsid w:val="005574FB"/>
    <w:rsid w:val="005645A0"/>
    <w:rsid w:val="00565F1E"/>
    <w:rsid w:val="005676AA"/>
    <w:rsid w:val="00572420"/>
    <w:rsid w:val="00586455"/>
    <w:rsid w:val="00586A35"/>
    <w:rsid w:val="005907AE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B59FD"/>
    <w:rsid w:val="005C12E4"/>
    <w:rsid w:val="005C1E17"/>
    <w:rsid w:val="005C39A0"/>
    <w:rsid w:val="005D0F4E"/>
    <w:rsid w:val="005D5210"/>
    <w:rsid w:val="005D77E0"/>
    <w:rsid w:val="005E2F58"/>
    <w:rsid w:val="005E6B61"/>
    <w:rsid w:val="005F254D"/>
    <w:rsid w:val="00600863"/>
    <w:rsid w:val="00604A2D"/>
    <w:rsid w:val="00613058"/>
    <w:rsid w:val="006214B1"/>
    <w:rsid w:val="00622A3A"/>
    <w:rsid w:val="00622A6E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56ECF"/>
    <w:rsid w:val="00673895"/>
    <w:rsid w:val="00683E3A"/>
    <w:rsid w:val="00686425"/>
    <w:rsid w:val="00692C23"/>
    <w:rsid w:val="00694204"/>
    <w:rsid w:val="006A1E92"/>
    <w:rsid w:val="006A5CF4"/>
    <w:rsid w:val="006B2BA7"/>
    <w:rsid w:val="006B63EA"/>
    <w:rsid w:val="006B7B4E"/>
    <w:rsid w:val="006B7BCF"/>
    <w:rsid w:val="006B7D82"/>
    <w:rsid w:val="006C3FEC"/>
    <w:rsid w:val="006C794B"/>
    <w:rsid w:val="006D4D49"/>
    <w:rsid w:val="006D60A9"/>
    <w:rsid w:val="006E341E"/>
    <w:rsid w:val="006E3B59"/>
    <w:rsid w:val="006E6944"/>
    <w:rsid w:val="006F114D"/>
    <w:rsid w:val="006F4639"/>
    <w:rsid w:val="006F7509"/>
    <w:rsid w:val="00704B0C"/>
    <w:rsid w:val="0071112C"/>
    <w:rsid w:val="007123D9"/>
    <w:rsid w:val="00712A17"/>
    <w:rsid w:val="007172D2"/>
    <w:rsid w:val="00717888"/>
    <w:rsid w:val="00722C9C"/>
    <w:rsid w:val="00723955"/>
    <w:rsid w:val="00727604"/>
    <w:rsid w:val="00735598"/>
    <w:rsid w:val="007430B8"/>
    <w:rsid w:val="00743D8B"/>
    <w:rsid w:val="007443A1"/>
    <w:rsid w:val="00745FB4"/>
    <w:rsid w:val="007513A1"/>
    <w:rsid w:val="00752815"/>
    <w:rsid w:val="0075655D"/>
    <w:rsid w:val="00760A23"/>
    <w:rsid w:val="00760AA2"/>
    <w:rsid w:val="00762A3A"/>
    <w:rsid w:val="00765F01"/>
    <w:rsid w:val="007708F6"/>
    <w:rsid w:val="0077382B"/>
    <w:rsid w:val="007868A4"/>
    <w:rsid w:val="007A44B1"/>
    <w:rsid w:val="007A5C36"/>
    <w:rsid w:val="007A795B"/>
    <w:rsid w:val="007B4C0F"/>
    <w:rsid w:val="007B5608"/>
    <w:rsid w:val="007B6C31"/>
    <w:rsid w:val="007C0014"/>
    <w:rsid w:val="007C3B03"/>
    <w:rsid w:val="007C7163"/>
    <w:rsid w:val="007D01F4"/>
    <w:rsid w:val="007D1BF8"/>
    <w:rsid w:val="007D2F34"/>
    <w:rsid w:val="007E5E82"/>
    <w:rsid w:val="007F0193"/>
    <w:rsid w:val="007F6CE3"/>
    <w:rsid w:val="0080439B"/>
    <w:rsid w:val="00805D1B"/>
    <w:rsid w:val="00806FF2"/>
    <w:rsid w:val="00807B1C"/>
    <w:rsid w:val="00811C18"/>
    <w:rsid w:val="00822F9D"/>
    <w:rsid w:val="00823294"/>
    <w:rsid w:val="008270FE"/>
    <w:rsid w:val="00845B17"/>
    <w:rsid w:val="0085228E"/>
    <w:rsid w:val="00871366"/>
    <w:rsid w:val="00874380"/>
    <w:rsid w:val="008816D8"/>
    <w:rsid w:val="00887DD7"/>
    <w:rsid w:val="00890A14"/>
    <w:rsid w:val="0089170A"/>
    <w:rsid w:val="00891CC9"/>
    <w:rsid w:val="00894E35"/>
    <w:rsid w:val="0089503C"/>
    <w:rsid w:val="00896409"/>
    <w:rsid w:val="008A2E6B"/>
    <w:rsid w:val="008B206E"/>
    <w:rsid w:val="008B54CE"/>
    <w:rsid w:val="008B6672"/>
    <w:rsid w:val="008C3DB4"/>
    <w:rsid w:val="008C5E4A"/>
    <w:rsid w:val="008C7670"/>
    <w:rsid w:val="008D0B2F"/>
    <w:rsid w:val="008D275D"/>
    <w:rsid w:val="008D652C"/>
    <w:rsid w:val="008D68A8"/>
    <w:rsid w:val="008D78D4"/>
    <w:rsid w:val="008E0890"/>
    <w:rsid w:val="008E6790"/>
    <w:rsid w:val="008F5FBD"/>
    <w:rsid w:val="008F6889"/>
    <w:rsid w:val="008F6EE8"/>
    <w:rsid w:val="008F7DC4"/>
    <w:rsid w:val="008F7EAB"/>
    <w:rsid w:val="00901B34"/>
    <w:rsid w:val="0090755B"/>
    <w:rsid w:val="00907C60"/>
    <w:rsid w:val="00910DE9"/>
    <w:rsid w:val="00913176"/>
    <w:rsid w:val="00916899"/>
    <w:rsid w:val="0092549D"/>
    <w:rsid w:val="00930378"/>
    <w:rsid w:val="009337B2"/>
    <w:rsid w:val="009359D6"/>
    <w:rsid w:val="009402A9"/>
    <w:rsid w:val="00941EC2"/>
    <w:rsid w:val="009507AF"/>
    <w:rsid w:val="00960BDD"/>
    <w:rsid w:val="00963C65"/>
    <w:rsid w:val="009706C8"/>
    <w:rsid w:val="009741C5"/>
    <w:rsid w:val="00975599"/>
    <w:rsid w:val="009833EC"/>
    <w:rsid w:val="00984221"/>
    <w:rsid w:val="0098481B"/>
    <w:rsid w:val="00985DD2"/>
    <w:rsid w:val="009928F7"/>
    <w:rsid w:val="00992C08"/>
    <w:rsid w:val="00993CE6"/>
    <w:rsid w:val="0099697A"/>
    <w:rsid w:val="009A60C7"/>
    <w:rsid w:val="009B2E17"/>
    <w:rsid w:val="009B63BC"/>
    <w:rsid w:val="009B75F2"/>
    <w:rsid w:val="009C098A"/>
    <w:rsid w:val="009C43FB"/>
    <w:rsid w:val="009C50D6"/>
    <w:rsid w:val="009D13D4"/>
    <w:rsid w:val="009D373E"/>
    <w:rsid w:val="009D3A60"/>
    <w:rsid w:val="009D5470"/>
    <w:rsid w:val="009D6DD3"/>
    <w:rsid w:val="009E193A"/>
    <w:rsid w:val="009E23A6"/>
    <w:rsid w:val="009E48E9"/>
    <w:rsid w:val="009E5C71"/>
    <w:rsid w:val="009E5F93"/>
    <w:rsid w:val="009F073F"/>
    <w:rsid w:val="009F0A80"/>
    <w:rsid w:val="009F1A3D"/>
    <w:rsid w:val="009F42F9"/>
    <w:rsid w:val="009F463D"/>
    <w:rsid w:val="009F5D08"/>
    <w:rsid w:val="009F71E7"/>
    <w:rsid w:val="00A00A02"/>
    <w:rsid w:val="00A00F75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D56"/>
    <w:rsid w:val="00A655C4"/>
    <w:rsid w:val="00A70700"/>
    <w:rsid w:val="00A83B62"/>
    <w:rsid w:val="00A933F7"/>
    <w:rsid w:val="00AA698E"/>
    <w:rsid w:val="00AB1F7F"/>
    <w:rsid w:val="00AB253E"/>
    <w:rsid w:val="00AB2D08"/>
    <w:rsid w:val="00AB5E95"/>
    <w:rsid w:val="00AC7F6F"/>
    <w:rsid w:val="00AD5F58"/>
    <w:rsid w:val="00AD7919"/>
    <w:rsid w:val="00AE44F0"/>
    <w:rsid w:val="00AE7C17"/>
    <w:rsid w:val="00B036F7"/>
    <w:rsid w:val="00B06F5C"/>
    <w:rsid w:val="00B10495"/>
    <w:rsid w:val="00B117B5"/>
    <w:rsid w:val="00B16C9D"/>
    <w:rsid w:val="00B21464"/>
    <w:rsid w:val="00B21822"/>
    <w:rsid w:val="00B232DE"/>
    <w:rsid w:val="00B2658A"/>
    <w:rsid w:val="00B31ED6"/>
    <w:rsid w:val="00B34A30"/>
    <w:rsid w:val="00B45438"/>
    <w:rsid w:val="00B47C73"/>
    <w:rsid w:val="00B5159F"/>
    <w:rsid w:val="00B5440A"/>
    <w:rsid w:val="00B5525A"/>
    <w:rsid w:val="00B57B6C"/>
    <w:rsid w:val="00B70AC0"/>
    <w:rsid w:val="00B7192A"/>
    <w:rsid w:val="00B73772"/>
    <w:rsid w:val="00B737D5"/>
    <w:rsid w:val="00B7414D"/>
    <w:rsid w:val="00B75C27"/>
    <w:rsid w:val="00B85E41"/>
    <w:rsid w:val="00B94676"/>
    <w:rsid w:val="00BA5554"/>
    <w:rsid w:val="00BA5C97"/>
    <w:rsid w:val="00BB4762"/>
    <w:rsid w:val="00BB638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F7C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65753"/>
    <w:rsid w:val="00C72D90"/>
    <w:rsid w:val="00C8526E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4BE"/>
    <w:rsid w:val="00CD61A3"/>
    <w:rsid w:val="00CD6DD7"/>
    <w:rsid w:val="00CD779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0B8"/>
    <w:rsid w:val="00D1512F"/>
    <w:rsid w:val="00D20BEB"/>
    <w:rsid w:val="00D21F3A"/>
    <w:rsid w:val="00D2725C"/>
    <w:rsid w:val="00D344CF"/>
    <w:rsid w:val="00D405E4"/>
    <w:rsid w:val="00D472AC"/>
    <w:rsid w:val="00D5069E"/>
    <w:rsid w:val="00D523E9"/>
    <w:rsid w:val="00D52421"/>
    <w:rsid w:val="00D55742"/>
    <w:rsid w:val="00D559F9"/>
    <w:rsid w:val="00D63146"/>
    <w:rsid w:val="00D660D3"/>
    <w:rsid w:val="00D673FC"/>
    <w:rsid w:val="00D72359"/>
    <w:rsid w:val="00D7686F"/>
    <w:rsid w:val="00D77215"/>
    <w:rsid w:val="00D810D7"/>
    <w:rsid w:val="00D81DAC"/>
    <w:rsid w:val="00D83E21"/>
    <w:rsid w:val="00D84893"/>
    <w:rsid w:val="00D92B38"/>
    <w:rsid w:val="00D92FBE"/>
    <w:rsid w:val="00D9310F"/>
    <w:rsid w:val="00D954BB"/>
    <w:rsid w:val="00DA0C45"/>
    <w:rsid w:val="00DA3B88"/>
    <w:rsid w:val="00DA7FDD"/>
    <w:rsid w:val="00DB50C0"/>
    <w:rsid w:val="00DC3323"/>
    <w:rsid w:val="00DC3F30"/>
    <w:rsid w:val="00DC4A38"/>
    <w:rsid w:val="00DD6EC0"/>
    <w:rsid w:val="00DE1183"/>
    <w:rsid w:val="00DE6A21"/>
    <w:rsid w:val="00DF78B4"/>
    <w:rsid w:val="00E14174"/>
    <w:rsid w:val="00E14FB5"/>
    <w:rsid w:val="00E21C75"/>
    <w:rsid w:val="00E24AA7"/>
    <w:rsid w:val="00E359C1"/>
    <w:rsid w:val="00E41DA4"/>
    <w:rsid w:val="00E427D3"/>
    <w:rsid w:val="00E476C5"/>
    <w:rsid w:val="00E476D2"/>
    <w:rsid w:val="00E555B9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43F6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D7FEF"/>
    <w:rsid w:val="00EE1465"/>
    <w:rsid w:val="00EE215A"/>
    <w:rsid w:val="00EE4234"/>
    <w:rsid w:val="00F04D03"/>
    <w:rsid w:val="00F07934"/>
    <w:rsid w:val="00F11DDE"/>
    <w:rsid w:val="00F120FD"/>
    <w:rsid w:val="00F22D7A"/>
    <w:rsid w:val="00F22EBC"/>
    <w:rsid w:val="00F23628"/>
    <w:rsid w:val="00F23EBE"/>
    <w:rsid w:val="00F313A6"/>
    <w:rsid w:val="00F408C7"/>
    <w:rsid w:val="00F50FBC"/>
    <w:rsid w:val="00F546D9"/>
    <w:rsid w:val="00F570A9"/>
    <w:rsid w:val="00F63219"/>
    <w:rsid w:val="00F64306"/>
    <w:rsid w:val="00F6752A"/>
    <w:rsid w:val="00F712F6"/>
    <w:rsid w:val="00F714E0"/>
    <w:rsid w:val="00F750C8"/>
    <w:rsid w:val="00F75368"/>
    <w:rsid w:val="00F75DA8"/>
    <w:rsid w:val="00F77FE2"/>
    <w:rsid w:val="00F8167F"/>
    <w:rsid w:val="00F81CD1"/>
    <w:rsid w:val="00F83BB1"/>
    <w:rsid w:val="00F848D6"/>
    <w:rsid w:val="00F84F61"/>
    <w:rsid w:val="00F8798F"/>
    <w:rsid w:val="00F95EC1"/>
    <w:rsid w:val="00F97516"/>
    <w:rsid w:val="00F97BAF"/>
    <w:rsid w:val="00FA127B"/>
    <w:rsid w:val="00FA1BD5"/>
    <w:rsid w:val="00FA28CE"/>
    <w:rsid w:val="00FA30EA"/>
    <w:rsid w:val="00FB2C5C"/>
    <w:rsid w:val="00FB2D3F"/>
    <w:rsid w:val="00FC062E"/>
    <w:rsid w:val="00FC5B89"/>
    <w:rsid w:val="00FD0C86"/>
    <w:rsid w:val="00FD1267"/>
    <w:rsid w:val="00FD690C"/>
    <w:rsid w:val="00FE1928"/>
    <w:rsid w:val="00FE3FCB"/>
    <w:rsid w:val="00FE4F7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customStyle="1" w:styleId="msonormalmailrucssattributepostfix">
    <w:name w:val="msonormal_mailru_css_attribute_postfix"/>
    <w:basedOn w:val="a"/>
    <w:rsid w:val="008F7EA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322E8E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customStyle="1" w:styleId="gmail-defaultmailrucssattributepostfix">
    <w:name w:val="gmail-default_mailru_css_attribute_postfix"/>
    <w:basedOn w:val="a"/>
    <w:rsid w:val="00F8798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AB7-184D-432B-B6D0-E801D56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34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3</cp:revision>
  <cp:lastPrinted>2019-01-09T05:14:00Z</cp:lastPrinted>
  <dcterms:created xsi:type="dcterms:W3CDTF">2017-09-25T10:14:00Z</dcterms:created>
  <dcterms:modified xsi:type="dcterms:W3CDTF">2020-07-30T04:54:00Z</dcterms:modified>
</cp:coreProperties>
</file>